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D9265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<v:path arrowok="t"/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D9265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D9265F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<v:stroke joinstyle="miter"/>
            <v:path arrowok="t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932F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32F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ا 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نا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2-1401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BF65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5/07/14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A0CBE" w:rsidRPr="007A0C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146"/>
        <w:gridCol w:w="7159"/>
        <w:gridCol w:w="661"/>
        <w:gridCol w:w="816"/>
        <w:gridCol w:w="664"/>
        <w:gridCol w:w="802"/>
        <w:gridCol w:w="540"/>
      </w:tblGrid>
      <w:tr w:rsidR="00C4626A" w:rsidRPr="00F563A6" w:rsidTr="00932F6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343CA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343CA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32F69" w:rsidRPr="00932F69" w:rsidRDefault="00932F69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نابعمربوطبهدرس</w:t>
            </w:r>
          </w:p>
          <w:p w:rsidR="00932F69" w:rsidRPr="00932F69" w:rsidRDefault="00652CEA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جلاتمربوطبهدرسارائهشده</w:t>
            </w:r>
          </w:p>
          <w:p w:rsidR="00652CEA" w:rsidRDefault="00652CEA" w:rsidP="00932F69">
            <w:pPr>
              <w:bidi/>
              <w:ind w:left="720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52CEA" w:rsidRDefault="00652CEA" w:rsidP="00652CEA">
            <w:pPr>
              <w:bidi/>
              <w:ind w:left="720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32F69" w:rsidRDefault="00652CEA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 م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ضوعاتجد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وکارها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تحق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قات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صدادردن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</w:p>
          <w:p w:rsidR="00C4626A" w:rsidRPr="00F563A6" w:rsidRDefault="00932F69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32F69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عوارضوب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بوطبهصدامانندکاهششنوا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وزوزگوش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lastRenderedPageBreak/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منابع درسی را بشناسند.</w:t>
            </w:r>
          </w:p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</w:p>
          <w:p w:rsidR="00C4626A" w:rsidRPr="00F563A6" w:rsidRDefault="003256DF" w:rsidP="00652CEA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ص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ط با درس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932F69" w:rsidRDefault="00932F69" w:rsidP="00932F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امفاه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اساس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صوت 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تعریف موج، انواع موج - آشنایی با فرکانس، طول موج</w:t>
            </w:r>
            <w:r w:rsidRPr="002B5345">
              <w:rPr>
                <w:rFonts w:cs="B Nazanin" w:hint="cs"/>
                <w:sz w:val="20"/>
                <w:szCs w:val="20"/>
                <w:rtl/>
                <w:lang w:bidi="fa-IR"/>
              </w:rPr>
              <w:t>و روابط بین کمیت های اشاره شده</w:t>
            </w:r>
          </w:p>
          <w:p w:rsidR="00932F69" w:rsidRPr="00932F69" w:rsidRDefault="00932F69" w:rsidP="00932F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بامفاه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ماساس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صوتشاملتعر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ف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انواع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پارامترهای تعیین کننده موج شامل فرکانس، طول موج و سرعت صوت آشنا شود</w:t>
            </w:r>
          </w:p>
          <w:p w:rsidR="00932F69" w:rsidRPr="009D1DD2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پارامترها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وثردرسرعتصو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سرعتانتشارموج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مح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طجام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932F69" w:rsidRPr="008549CB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سرعتانتشارموج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یعات را بداند</w:t>
            </w:r>
          </w:p>
          <w:p w:rsidR="00932F69" w:rsidRPr="008549CB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سرعتانتشارموج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مح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ا و گازها را بداند</w:t>
            </w:r>
          </w:p>
          <w:p w:rsidR="00932F69" w:rsidRPr="00AB3CE7" w:rsidRDefault="00932F69" w:rsidP="00932F69">
            <w:pPr>
              <w:pStyle w:val="ListParagraph"/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Pr="009346B1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2F69" w:rsidRPr="009346B1" w:rsidRDefault="00932F69" w:rsidP="00932F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مپدانس صوتی و معادلات مربوط به آن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دامنه موج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عادلات مربوط به موج و آشنایی با  اختلاف فاز و عدد موج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فشار صوت و انواع آن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رفتار  و خواص موج صوتی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طالعه طیف فرکانسی و باندهای صوتی و آنالیز فرکانسی صدا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رائه روابط بین فرکانس های حد پایین، مرکزی و حد بالا در آنالیز های اوکتاوی و یک سوم اوکتاوی</w:t>
            </w:r>
          </w:p>
          <w:p w:rsidR="00932F69" w:rsidRPr="002B5345" w:rsidRDefault="00932F69" w:rsidP="00932F69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مپدانس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معادلاتمربوطبه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دامنه 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عادلاتمربوطبهموجوآشن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ااختلاففازوعددموج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تعریف فشار صوت و  انواع 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رفتاروخواصموج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طالعهط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فرکان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 صدا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باند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آنال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زفرکان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دا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932F69" w:rsidRPr="00652CEA" w:rsidRDefault="00652CEA" w:rsidP="00652CE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روابطب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نفرکانس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حدپ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ن،مرکز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حدبالادرآنال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ز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وکتا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کسوماوکتا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عرفی کمیات فیزیکی صوت شامل توان منبع، شدت صوت و فشار صوت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رائه روابط بین کمیات فیزیکی اشاره شده در بالا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معرفی کمیات لگاریتمی 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روابط مورد استفاده در کمیات لگاریتمی</w:t>
            </w:r>
          </w:p>
          <w:p w:rsidR="00227AC0" w:rsidRPr="00AB3CE7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عرفی انواع میدان های صوتی شامل میدان آزاد و میدان انعکاسی و ویژگی های هر کدام</w:t>
            </w:r>
          </w:p>
        </w:tc>
        <w:tc>
          <w:tcPr>
            <w:tcW w:w="1538" w:type="pct"/>
          </w:tcPr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کمیات فیزیکی صوت شامل توان منبع، شدت صوت و فشار صوت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روابط بین کمیات فیزیکی صو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 فراگیرد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کمیات لگاریتم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روابط مورد استفاده در کمیات لگاریتم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انواع میدان های صوت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املم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دانآزادوم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دانانعکا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ژگ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رکدامآشنا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227AC0" w:rsidRPr="00652CEA" w:rsidRDefault="00227AC0" w:rsidP="00652C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ط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صدا</w:t>
            </w:r>
          </w:p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شامل</w:t>
            </w:r>
          </w:p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داي با فركانس مشخص (صداي با فركانش مشخص)، صداي با بان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ن و صدهاي كوبه اي 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محاسبه طيف فركانسي در صداي با فركانس مشسخص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صداهاي با بان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ه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صداي فركانس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ايين، صداي فركانس مياني و صداي با فركانس بالا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شخصات صداي كوبه اي و ضربه اي و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ارامترهاي مشترك آنها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لندي صدا 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محاسبات مربوط به بلندي</w:t>
            </w:r>
          </w:p>
          <w:p w:rsidR="00227AC0" w:rsidRPr="00AB3CE7" w:rsidRDefault="00024CE2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منحني هاي مربوط به بلندي</w:t>
            </w:r>
          </w:p>
        </w:tc>
        <w:tc>
          <w:tcPr>
            <w:tcW w:w="1538" w:type="pct"/>
          </w:tcPr>
          <w:p w:rsidR="00024CE2" w:rsidRPr="00E3414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ط</w:t>
            </w:r>
            <w:r w:rsidRPr="00E341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صداشاملصدايبافركانسمشخص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يبافركانشمشخص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،صدايباباندپهنوصدهايكوبهايآشناباش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طيففركانسيدرصدايبافركانسمشسخ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024CE2" w:rsidRPr="004D7EC5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انواعصداهايباباندپهنشاملصدايفركانسپايين،صدايفركانسميانيوصدايبافركانسبال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 و منابع آنها را تشخيص ده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صدايكوبهايوضربهايوپارامترهايمشتركآن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ندي صدا را تعريف نماي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ات مربوط به بلندي صدا را بداند</w:t>
            </w:r>
          </w:p>
          <w:p w:rsidR="00227AC0" w:rsidRPr="00AB3CE7" w:rsidRDefault="00024CE2" w:rsidP="00024CE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 مربوط به بلندي صدا آشنا شود و نحوه استخراج ميزان بلندي صدا را به صورت تخميني فرا 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تراز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محاسبات مربوط به تراز بلندي 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نح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آستانه شنوايي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زش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ضا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امل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ات و نمودار مربوط به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</w:p>
          <w:p w:rsidR="00024CE2" w:rsidRPr="00024CE2" w:rsidRDefault="00024CE2" w:rsidP="00024CE2">
            <w:pPr>
              <w:bidi/>
              <w:contextualSpacing/>
              <w:rPr>
                <w:rFonts w:ascii="Times New Roman" w:hAnsi="Times New Roman" w:cs="Times New Roman"/>
                <w:sz w:val="18"/>
                <w:szCs w:val="18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-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جمع ترازهاي صوتي يا جمع دسي بل ه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ات مربوط 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ترازهايصوتي</w:t>
            </w:r>
          </w:p>
          <w:p w:rsidR="00227AC0" w:rsidRDefault="00024CE2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استفاده از جدول و  نمودار در جمع ترازهاي صوتي</w:t>
            </w:r>
          </w:p>
        </w:tc>
        <w:tc>
          <w:tcPr>
            <w:tcW w:w="1538" w:type="pct"/>
          </w:tcPr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ترازبلنديصدا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مربوطب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صدارابدان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منحنيهايمربوطب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يا منحني هاي بلندي هاي برابر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ونحوهاستخراجميزا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صدار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حسب فون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هصورتتخمينيفراگير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ستانه شنوايي را تعريف نماي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زش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ضا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مربوطبه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را فراگير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دسيبل‌هاياجمعترازهايصوتيرادانستهوروش‌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ختلفونكاتمهمدرجمعترازهاوکاربردآنرابداندوروابطمحاسبا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توض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حدهد</w:t>
            </w:r>
          </w:p>
          <w:p w:rsidR="00227AC0" w:rsidRPr="00BE23D2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روش تفاضل ترازهاي صوتي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زتراز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محاس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توسطترازفشارصوتبصورتتق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فاكتور قله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معادلمواجه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مربوط 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معادلمواجهه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تماس روزانه فردي با 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ترازهاي تداخل با مكالمه شامل</w:t>
            </w:r>
            <w:r w:rsidRPr="00024CE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L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024CE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SIL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حوهبدستآوردنفاصلهمناس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راز تداخل با مكالمه</w:t>
            </w:r>
          </w:p>
          <w:p w:rsidR="00227AC0" w:rsidRPr="001A391B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8" w:type="pct"/>
          </w:tcPr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روشتفاضلترازهايصوتي آشناشو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كاربرد آن را در صنعت بدان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زتراز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 آشنا شود و نحوه محاسبه آن را فراگير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متوسطترازفشارصوتبصورتتق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تعريف فاكتور قله را بداند و با روابط مربوط به آن 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يف و كاربر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معادلمواجههرافراگير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وابط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معادلمواجه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نحوه محاس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ماسروزانهفرديبا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يتداخلبامكالمهشامل</w:t>
            </w:r>
            <w:r w:rsidRPr="00024CE2">
              <w:rPr>
                <w:rFonts w:cs="B Nazanin"/>
                <w:sz w:val="20"/>
                <w:szCs w:val="20"/>
                <w:lang w:bidi="fa-IR"/>
              </w:rPr>
              <w:t>SIL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lang w:bidi="fa-IR"/>
              </w:rPr>
              <w:t>PSIL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 و روابط مربوط به آنها را بداند و كاربرد آن را در صنعت بشناس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حوهبدستآوردنفاصلهمناسبدرترازتداخلبامكالم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227AC0" w:rsidRPr="00E07E74" w:rsidRDefault="00227AC0" w:rsidP="00024CE2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تراز آما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شاخص صداي ترافيك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 تراز آلودگي صوت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وص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فوق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صو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کوتاهمد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ي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مواجههصوت</w:t>
            </w:r>
            <w:r w:rsidRPr="00FD1F29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SEL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شبكه هاي وزني فركانس يا شبكه هاي توزين فركانس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هارمون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واعصوتازنظرزمانتداوموبراساستغييراتدامنه‌صوت</w:t>
            </w:r>
          </w:p>
          <w:p w:rsidR="00227AC0" w:rsidRDefault="00FD1F29" w:rsidP="00FD1F2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رعتپاسخدستگاهصداسنج</w:t>
            </w:r>
          </w:p>
        </w:tc>
        <w:tc>
          <w:tcPr>
            <w:tcW w:w="1538" w:type="pct"/>
          </w:tcPr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ترازآماري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آن را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شاخصصدايترافيك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ونحوهمحاسبهآنرافراگير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رازآلودگيصوتي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باش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ورد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وص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فوقا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عصوت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کوتاهمدتياترازمواجههصوت</w:t>
            </w:r>
            <w:r w:rsidRPr="008A3F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L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اندو روابط مربوط به ان را فرا گير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شبكههايوزنيفركانسياشبكههايتوزينفركانس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 و كاربردشان را بدان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اند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سهارمون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عريف نمايد و با محاسبه ان اشنا باش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نواعصوتازنظرزمانتداوموبراساستغييراتدامنه‌صو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نواع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سرعتپاسخدستگاهصداسنج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227AC0" w:rsidRPr="00F638E9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كلياتي در مورد انتشار صو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بع نقطه اي 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محاسبه تراز فشار صوت در اطراف منبع نقطه اي 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منبع خط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حاسبه تراز فشار صوت در اطراف منابع خط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نديس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ربوط به انديس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فاكتور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ربوط به فاكتور جهت</w:t>
            </w:r>
          </w:p>
          <w:p w:rsidR="00227AC0" w:rsidRPr="009329A2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كلياتيدرموردانتشارصو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با منابع نقطه اي آشنا شود و روابط مربوط به محاسبه تراز فشار صوت را در اطراف اين منابع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منابع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خطي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وروابطمربوطبهمحاسبهترازفشارصوترادراطرافاينمنابع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انديس جهت را تعريف نمايد و روابط مربوط به آن را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فاكتور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جهتراتعريفنمايدوروابطمربوطبهآنرابداند</w:t>
            </w:r>
          </w:p>
          <w:p w:rsidR="00227AC0" w:rsidRPr="009329A2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سطح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صواازمنابعسطح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صوتدرمح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ط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ز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جذب صوتي توسط مولكول هاي هو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ثر بوته زارها و علفزارهاي بلند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ثر شاخ و برگ درختا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ستاندارد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نع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روابط موجود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آشنايي با قواعد مروبط به مدت زمان مجاز مواجهه</w:t>
            </w:r>
          </w:p>
          <w:p w:rsidR="00227AC0" w:rsidRPr="008813B9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منابع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سطحي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وروابطمربوطبهانتشارصواازمنابعسطحيرابدان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انتقالصوتدرمح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ط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ز آشناشو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جذبصوتيتوسطمولكولهايه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شنا شده و روابط ارائه شده در اين زمينه را فراگير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ثربوتهزارهاوعلفزارهايبلند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انتقال صدا بدان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شاخوبرگدرختان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افت انتقال صدا آشنا شو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ستاندارد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نع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روابطموجو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شنا شو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قواع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بوط به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دتزمانمجازمواجهه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227AC0" w:rsidRPr="008813B9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دزيمتري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ورد استفاده در دزيمت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تراز متوسط شبانه روزي </w:t>
            </w:r>
            <w:r w:rsidRPr="00FD1F29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24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ه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اکنشانسانبه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ا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 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اتغير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آناتومي گوش و اجزاي آ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 فيزيولو‌‌ژي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گوش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افتموقتشنواييناشيازصداآشناشو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دائمشنواييناشيازصداآشناشو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سن آشناباش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انتقالي و تفاوت انها را بدان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ديومتري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اشنا شو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م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انخطر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 را فراگير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نشر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كاربرد آن آشنا باش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با وزوز گوش، علائم و علل ان اشنا شود</w:t>
            </w:r>
          </w:p>
          <w:p w:rsidR="00227AC0" w:rsidRPr="00915924" w:rsidRDefault="00227AC0" w:rsidP="00227AC0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فت موقت شنوايي ناشي از صدا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فت دائم شنوايي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ياز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س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ديومت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ه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انخطرافت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نشر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وزوز گوش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با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موقتشنواييناشيازصداآشناشو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دائمشنواييناشيازصدا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شو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زسن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باش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نتقالي و تفاوت انها را بدان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ديومتري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نا شود</w:t>
            </w:r>
          </w:p>
          <w:p w:rsidR="00FD1F29" w:rsidRPr="00CD4020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م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زانخطرافت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گير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ترازنشر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كاربرد آن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FD1F29" w:rsidRPr="00D33C18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>با وزوز گ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>علائ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 اشنا شود</w:t>
            </w:r>
          </w:p>
          <w:p w:rsidR="00227AC0" w:rsidRPr="004A5241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343CA8" w:rsidRDefault="00343CA8" w:rsidP="00343C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آ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شناييباروشهاي</w:t>
            </w:r>
          </w:p>
          <w:p w:rsidR="00343CA8" w:rsidRPr="00343CA8" w:rsidRDefault="00343CA8" w:rsidP="00343CA8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كنترلصدا</w:t>
            </w:r>
          </w:p>
          <w:p w:rsidR="00343CA8" w:rsidRPr="00343CA8" w:rsidRDefault="00343CA8" w:rsidP="00343CA8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وسايل حفاظت شنوايي</w:t>
            </w:r>
          </w:p>
          <w:p w:rsidR="00343CA8" w:rsidRPr="00343CA8" w:rsidRDefault="00343CA8" w:rsidP="00343CA8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نحوه ارزيابي صدا</w:t>
            </w:r>
          </w:p>
          <w:p w:rsidR="00227AC0" w:rsidRPr="00DD1F71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343CA8" w:rsidRPr="006C6C32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واع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روشهايكنترلصداآشناشود</w:t>
            </w:r>
          </w:p>
          <w:p w:rsidR="00343CA8" w:rsidRPr="006C6C32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وسايلحفاظتشنواي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227AC0" w:rsidRPr="004A5241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نحوهارزيابيصد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محيط كار فرا 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2469D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52469D" w:rsidRPr="00DD1F71" w:rsidRDefault="00343CA8" w:rsidP="0052469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سائلاندازه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کار</w:t>
            </w:r>
          </w:p>
        </w:tc>
        <w:tc>
          <w:tcPr>
            <w:tcW w:w="1538" w:type="pct"/>
          </w:tcPr>
          <w:p w:rsidR="00343CA8" w:rsidRDefault="00343CA8" w:rsidP="00343CA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وسائلاندازهگ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دا در محيط كار آشنا شود </w:t>
            </w:r>
          </w:p>
          <w:p w:rsidR="0052469D" w:rsidRPr="00227AC0" w:rsidRDefault="00343CA8" w:rsidP="00343CA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طکار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2469D" w:rsidRPr="00F563A6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2469D" w:rsidRPr="00343CA8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2469D" w:rsidRP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Mitra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2469D" w:rsidRPr="0001236A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343CA8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915924" w:rsidRDefault="00343CA8" w:rsidP="00343CA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سائلاندازهگ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روشها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طکار</w:t>
            </w:r>
          </w:p>
        </w:tc>
        <w:tc>
          <w:tcPr>
            <w:tcW w:w="1538" w:type="pct"/>
          </w:tcPr>
          <w:p w:rsidR="00343CA8" w:rsidRPr="00343CA8" w:rsidRDefault="00343CA8" w:rsidP="00343CA8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اوسائلاندازه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يطكارآشناشود</w:t>
            </w:r>
          </w:p>
          <w:p w:rsidR="00343CA8" w:rsidRPr="00915924" w:rsidRDefault="00343CA8" w:rsidP="00343CA8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کاررافرا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تجه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43CA8" w:rsidRPr="0001236A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343CA8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915924" w:rsidRDefault="00343CA8" w:rsidP="00343CA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سائلاندازهگ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روشها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طکار</w:t>
            </w:r>
          </w:p>
        </w:tc>
        <w:tc>
          <w:tcPr>
            <w:tcW w:w="1538" w:type="pct"/>
          </w:tcPr>
          <w:p w:rsidR="00343CA8" w:rsidRPr="00343CA8" w:rsidRDefault="00343CA8" w:rsidP="00343CA8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اوسائلاندازه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يطكارآشناشود</w:t>
            </w:r>
          </w:p>
          <w:p w:rsidR="00343CA8" w:rsidRPr="00915924" w:rsidRDefault="00343CA8" w:rsidP="00343CA8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در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کاررافرا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3CA8" w:rsidRP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43CA8" w:rsidRPr="0001236A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Industrial Noise Control: Fundamentals and Applications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anaging Noise and Vibration at Work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IndustrialNoise Controland Acoustics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CD2" w:rsidRDefault="00011CD2" w:rsidP="00C53370">
      <w:pPr>
        <w:spacing w:after="0" w:line="240" w:lineRule="auto"/>
      </w:pPr>
      <w:r>
        <w:separator/>
      </w:r>
    </w:p>
  </w:endnote>
  <w:endnote w:type="continuationSeparator" w:id="1">
    <w:p w:rsidR="00011CD2" w:rsidRDefault="00011CD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D9265F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EC355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CD2" w:rsidRDefault="00011CD2" w:rsidP="00C53370">
      <w:pPr>
        <w:spacing w:after="0" w:line="240" w:lineRule="auto"/>
      </w:pPr>
      <w:r>
        <w:separator/>
      </w:r>
    </w:p>
  </w:footnote>
  <w:footnote w:type="continuationSeparator" w:id="1">
    <w:p w:rsidR="00011CD2" w:rsidRDefault="00011CD2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6"/>
  </w:num>
  <w:num w:numId="8">
    <w:abstractNumId w:val="22"/>
  </w:num>
  <w:num w:numId="9">
    <w:abstractNumId w:val="25"/>
  </w:num>
  <w:num w:numId="10">
    <w:abstractNumId w:val="14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4"/>
  </w:num>
  <w:num w:numId="20">
    <w:abstractNumId w:val="10"/>
  </w:num>
  <w:num w:numId="21">
    <w:abstractNumId w:val="24"/>
  </w:num>
  <w:num w:numId="22">
    <w:abstractNumId w:val="0"/>
  </w:num>
  <w:num w:numId="23">
    <w:abstractNumId w:val="2"/>
  </w:num>
  <w:num w:numId="24">
    <w:abstractNumId w:val="21"/>
  </w:num>
  <w:num w:numId="25">
    <w:abstractNumId w:val="20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11CD2"/>
    <w:rsid w:val="0001236A"/>
    <w:rsid w:val="00024CE2"/>
    <w:rsid w:val="000356AB"/>
    <w:rsid w:val="000374E2"/>
    <w:rsid w:val="00054C46"/>
    <w:rsid w:val="000C224F"/>
    <w:rsid w:val="000F6A18"/>
    <w:rsid w:val="00106E94"/>
    <w:rsid w:val="00120252"/>
    <w:rsid w:val="001231CE"/>
    <w:rsid w:val="001318F8"/>
    <w:rsid w:val="00191B28"/>
    <w:rsid w:val="001A27FB"/>
    <w:rsid w:val="001B3C20"/>
    <w:rsid w:val="001E220A"/>
    <w:rsid w:val="001F352D"/>
    <w:rsid w:val="001F5301"/>
    <w:rsid w:val="00201348"/>
    <w:rsid w:val="00227AC0"/>
    <w:rsid w:val="00291329"/>
    <w:rsid w:val="00291A48"/>
    <w:rsid w:val="00295ED8"/>
    <w:rsid w:val="002A72D7"/>
    <w:rsid w:val="002F15BF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D4A81"/>
    <w:rsid w:val="006238B9"/>
    <w:rsid w:val="006307D2"/>
    <w:rsid w:val="00631989"/>
    <w:rsid w:val="006522C8"/>
    <w:rsid w:val="00652CEA"/>
    <w:rsid w:val="006577BE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3CEC"/>
    <w:rsid w:val="00CE7E13"/>
    <w:rsid w:val="00CF275C"/>
    <w:rsid w:val="00D16D79"/>
    <w:rsid w:val="00D3295B"/>
    <w:rsid w:val="00D3724E"/>
    <w:rsid w:val="00D72E5F"/>
    <w:rsid w:val="00D86DD2"/>
    <w:rsid w:val="00D9265F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C355E"/>
    <w:rsid w:val="00ED63E1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C965-294F-4229-A6C0-EEB2BB7B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25T05:53:00Z</dcterms:created>
  <dcterms:modified xsi:type="dcterms:W3CDTF">2022-10-25T05:53:00Z</dcterms:modified>
</cp:coreProperties>
</file>